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2EBE" w14:textId="59AEA488" w:rsidR="008573AD" w:rsidRDefault="008573AD">
      <w:r>
        <w:rPr>
          <w:rFonts w:hint="eastAsia"/>
        </w:rPr>
        <w:t>N</w:t>
      </w:r>
      <w:r>
        <w:t xml:space="preserve">ext, I will talk about </w:t>
      </w:r>
      <w:r w:rsidR="002A6C6F">
        <w:t xml:space="preserve">ethical concerns </w:t>
      </w:r>
      <w:r w:rsidR="00987DEC">
        <w:t>of applying algorithms decision making in recruiting process.</w:t>
      </w:r>
    </w:p>
    <w:p w14:paraId="2CBBEF32" w14:textId="52CD7AAB" w:rsidR="00C77380" w:rsidRDefault="005524A0">
      <w:r>
        <w:t>Let’s start with</w:t>
      </w:r>
      <w:r w:rsidR="00081FA4">
        <w:t xml:space="preserve"> an outstanding resume:</w:t>
      </w:r>
    </w:p>
    <w:p w14:paraId="2FE7CBF6" w14:textId="77777777" w:rsidR="00FC6F0B" w:rsidRDefault="00FC6F0B"/>
    <w:p w14:paraId="526959D4" w14:textId="24AF85BA" w:rsidR="003F276F" w:rsidRPr="003614D7" w:rsidRDefault="003F276F">
      <w:pPr>
        <w:rPr>
          <w:b/>
          <w:bCs/>
          <w:i/>
          <w:iCs/>
        </w:rPr>
      </w:pPr>
      <w:r>
        <w:rPr>
          <w:b/>
          <w:bCs/>
          <w:i/>
          <w:iCs/>
        </w:rPr>
        <w:t>Next slide</w:t>
      </w:r>
    </w:p>
    <w:p w14:paraId="689808E9" w14:textId="6978DA61" w:rsidR="00D11818" w:rsidRDefault="00D945F8">
      <w:pPr>
        <w:rPr>
          <w:b/>
          <w:bCs/>
        </w:rPr>
      </w:pPr>
      <w:r>
        <w:rPr>
          <w:rFonts w:hint="eastAsia"/>
          <w:b/>
          <w:bCs/>
        </w:rPr>
        <w:t>R</w:t>
      </w:r>
      <w:r>
        <w:rPr>
          <w:b/>
          <w:bCs/>
        </w:rPr>
        <w:t>ead content</w:t>
      </w:r>
    </w:p>
    <w:p w14:paraId="5C5E9D05" w14:textId="66EB23FF" w:rsidR="00B40956" w:rsidRPr="00B40956" w:rsidRDefault="00B40956">
      <w:r>
        <w:t>So</w:t>
      </w:r>
      <w:r w:rsidR="00931871">
        <w:t>,</w:t>
      </w:r>
      <w:r>
        <w:t xml:space="preserve"> here’s the question</w:t>
      </w:r>
    </w:p>
    <w:p w14:paraId="22CB4FD7" w14:textId="05A75E3E" w:rsidR="00B84082" w:rsidRDefault="001C4360">
      <w:r>
        <w:t xml:space="preserve">If you </w:t>
      </w:r>
      <w:r w:rsidR="001C7116">
        <w:t>are the HR manager,</w:t>
      </w:r>
      <w:r w:rsidR="00AD0522">
        <w:t xml:space="preserve"> would you pass this resume?</w:t>
      </w:r>
      <w:r w:rsidR="003F2EBE">
        <w:t xml:space="preserve"> </w:t>
      </w:r>
    </w:p>
    <w:p w14:paraId="5BF12646" w14:textId="77777777" w:rsidR="000B65BA" w:rsidRDefault="000B65BA"/>
    <w:p w14:paraId="245F9146" w14:textId="2132A4F4" w:rsidR="007D5A8F" w:rsidRPr="00FA4603" w:rsidRDefault="007D5A8F">
      <w:pPr>
        <w:rPr>
          <w:b/>
          <w:bCs/>
          <w:i/>
          <w:iCs/>
        </w:rPr>
      </w:pPr>
      <w:r w:rsidRPr="00FA4603">
        <w:rPr>
          <w:rFonts w:hint="eastAsia"/>
          <w:b/>
          <w:bCs/>
          <w:i/>
          <w:iCs/>
        </w:rPr>
        <w:t>N</w:t>
      </w:r>
      <w:r w:rsidRPr="00FA4603">
        <w:rPr>
          <w:b/>
          <w:bCs/>
          <w:i/>
          <w:iCs/>
        </w:rPr>
        <w:t>ext slide</w:t>
      </w:r>
    </w:p>
    <w:p w14:paraId="2CB6D19C" w14:textId="15523AB5" w:rsidR="0090501D" w:rsidRDefault="008972DA">
      <w:r>
        <w:rPr>
          <w:rFonts w:hint="eastAsia"/>
        </w:rPr>
        <w:t>S</w:t>
      </w:r>
      <w:r>
        <w:t xml:space="preserve">he posted this resume to </w:t>
      </w:r>
      <w:r w:rsidR="009779C6">
        <w:t xml:space="preserve">many companies, </w:t>
      </w:r>
      <w:r w:rsidR="00E078B8">
        <w:t>and had a surprising 90% call back rate</w:t>
      </w:r>
      <w:r w:rsidR="00EB77CD">
        <w:t>.</w:t>
      </w:r>
    </w:p>
    <w:p w14:paraId="677DB3D2" w14:textId="3CED0FFF" w:rsidR="00C93BEC" w:rsidRDefault="00C93BEC">
      <w:r>
        <w:rPr>
          <w:rFonts w:hint="eastAsia"/>
        </w:rPr>
        <w:t>A</w:t>
      </w:r>
      <w:r>
        <w:t>nd</w:t>
      </w:r>
      <w:r w:rsidR="00793870">
        <w:t xml:space="preserve"> please notice that,</w:t>
      </w:r>
      <w:r>
        <w:t xml:space="preserve"> the</w:t>
      </w:r>
      <w:r w:rsidR="00E876AD">
        <w:t xml:space="preserve"> companies applied are mostly</w:t>
      </w:r>
      <w:r>
        <w:t xml:space="preserve"> top tech</w:t>
      </w:r>
      <w:r w:rsidR="00221BB7">
        <w:t>nology</w:t>
      </w:r>
      <w:r>
        <w:t xml:space="preserve"> companies.</w:t>
      </w:r>
    </w:p>
    <w:p w14:paraId="1A350F39" w14:textId="46560F13" w:rsidR="00BF0161" w:rsidRDefault="00BF0161">
      <w:r>
        <w:rPr>
          <w:rFonts w:hint="eastAsia"/>
        </w:rPr>
        <w:t>S</w:t>
      </w:r>
      <w:r>
        <w:t xml:space="preserve">he even </w:t>
      </w:r>
      <w:r w:rsidR="007215F8">
        <w:t>attached a link to her personal blog in the emails which is actually a</w:t>
      </w:r>
      <w:r w:rsidR="006E5428">
        <w:t xml:space="preserve"> link to</w:t>
      </w:r>
      <w:r w:rsidR="007215F8">
        <w:t xml:space="preserve"> Rick Ro</w:t>
      </w:r>
      <w:r w:rsidR="00963C55">
        <w:t>l</w:t>
      </w:r>
      <w:r w:rsidR="007215F8">
        <w:t>l video.</w:t>
      </w:r>
    </w:p>
    <w:p w14:paraId="0849FB11" w14:textId="3EA113AA" w:rsidR="00E915E6" w:rsidRDefault="00A30D7A">
      <w:r>
        <w:rPr>
          <w:rFonts w:hint="eastAsia"/>
        </w:rPr>
        <w:t>W</w:t>
      </w:r>
      <w:r>
        <w:t>hy does this happen?</w:t>
      </w:r>
      <w:r w:rsidR="000D1986">
        <w:t xml:space="preserve"> </w:t>
      </w:r>
      <w:r w:rsidR="00E915E6">
        <w:rPr>
          <w:rFonts w:hint="eastAsia"/>
        </w:rPr>
        <w:t>T</w:t>
      </w:r>
      <w:r w:rsidR="00E915E6">
        <w:t xml:space="preserve">his is because these companies are using </w:t>
      </w:r>
      <w:r w:rsidR="00B52659">
        <w:t>AI to make decisions in the early sta</w:t>
      </w:r>
      <w:r w:rsidR="00376BF8">
        <w:t>ges of recruiting process.</w:t>
      </w:r>
    </w:p>
    <w:p w14:paraId="447C288A" w14:textId="6A2C106B" w:rsidR="00001C99" w:rsidRDefault="00001C99"/>
    <w:p w14:paraId="377ED45B" w14:textId="53933ABC" w:rsidR="00001C99" w:rsidRDefault="00001C99">
      <w:pPr>
        <w:rPr>
          <w:b/>
          <w:bCs/>
          <w:i/>
          <w:iCs/>
        </w:rPr>
      </w:pPr>
      <w:r>
        <w:rPr>
          <w:rFonts w:hint="eastAsia"/>
          <w:b/>
          <w:bCs/>
          <w:i/>
          <w:iCs/>
        </w:rPr>
        <w:t>N</w:t>
      </w:r>
      <w:r>
        <w:rPr>
          <w:b/>
          <w:bCs/>
          <w:i/>
          <w:iCs/>
        </w:rPr>
        <w:t>ext slide</w:t>
      </w:r>
    </w:p>
    <w:p w14:paraId="52412266" w14:textId="77A41E3C" w:rsidR="00001C99" w:rsidRDefault="00EC4412">
      <w:r>
        <w:rPr>
          <w:rFonts w:hint="eastAsia"/>
        </w:rPr>
        <w:t>L</w:t>
      </w:r>
      <w:r>
        <w:t>et’s see how does the resume look like from the AI</w:t>
      </w:r>
      <w:r>
        <w:rPr>
          <w:rFonts w:hint="eastAsia"/>
        </w:rPr>
        <w:t xml:space="preserve"> </w:t>
      </w:r>
      <w:r>
        <w:t>perspective</w:t>
      </w:r>
      <w:r w:rsidR="00CA65FF">
        <w:t>. The model</w:t>
      </w:r>
      <w:r w:rsidR="00532091">
        <w:t>s</w:t>
      </w:r>
      <w:r w:rsidR="00CA65FF">
        <w:t xml:space="preserve"> seek the keywords in the resume and evaluate </w:t>
      </w:r>
      <w:r w:rsidR="00900175">
        <w:t>the</w:t>
      </w:r>
      <w:r w:rsidR="002C15F9">
        <w:t>m</w:t>
      </w:r>
      <w:r w:rsidR="00532091">
        <w:t xml:space="preserve"> quantitively</w:t>
      </w:r>
      <w:r w:rsidR="00CA65FF">
        <w:t xml:space="preserve"> by the weights of the keywords.</w:t>
      </w:r>
      <w:r w:rsidR="00532091">
        <w:t xml:space="preserve"> If the final</w:t>
      </w:r>
      <w:r w:rsidR="00890347">
        <w:t xml:space="preserve"> mark</w:t>
      </w:r>
      <w:r w:rsidR="00532091">
        <w:t xml:space="preserve"> pass</w:t>
      </w:r>
      <w:r w:rsidR="00FE2A93">
        <w:t>es</w:t>
      </w:r>
      <w:r w:rsidR="00532091">
        <w:t xml:space="preserve"> the requirement</w:t>
      </w:r>
      <w:r w:rsidR="00890347">
        <w:t xml:space="preserve">, the candidate </w:t>
      </w:r>
      <w:r w:rsidR="00C11F7E">
        <w:t>can go to the next stage</w:t>
      </w:r>
      <w:r w:rsidR="00D4080B">
        <w:t>.</w:t>
      </w:r>
    </w:p>
    <w:p w14:paraId="6E28D888" w14:textId="4D8796B0" w:rsidR="002B5740" w:rsidRDefault="00FA63C1">
      <w:r>
        <w:t xml:space="preserve">As shown </w:t>
      </w:r>
      <w:r w:rsidR="00874A52">
        <w:t>in this slide</w:t>
      </w:r>
      <w:r w:rsidR="002A50BB">
        <w:t xml:space="preserve"> t</w:t>
      </w:r>
      <w:r>
        <w:t>he algorit</w:t>
      </w:r>
      <w:r w:rsidR="00443B9F">
        <w:t>h</w:t>
      </w:r>
      <w:r>
        <w:t>m</w:t>
      </w:r>
      <w:r w:rsidR="00625209">
        <w:t xml:space="preserve"> focuses on the red words like</w:t>
      </w:r>
      <w:r w:rsidR="00B054A5">
        <w:t>… And it doesn’t care about the irrelevant words</w:t>
      </w:r>
      <w:r w:rsidR="005807C5">
        <w:t>.</w:t>
      </w:r>
    </w:p>
    <w:p w14:paraId="3DDDA623" w14:textId="7B3B63A1" w:rsidR="00A6031E" w:rsidRDefault="00A6031E"/>
    <w:p w14:paraId="306A0C4E" w14:textId="46E482D5" w:rsidR="00A6031E" w:rsidRPr="00F139E2" w:rsidRDefault="00F139E2">
      <w:pPr>
        <w:rPr>
          <w:b/>
          <w:bCs/>
          <w:i/>
          <w:iCs/>
        </w:rPr>
      </w:pPr>
      <w:r>
        <w:rPr>
          <w:b/>
          <w:bCs/>
          <w:i/>
          <w:iCs/>
        </w:rPr>
        <w:t>Next slide</w:t>
      </w:r>
    </w:p>
    <w:p w14:paraId="0CE3FAB3" w14:textId="5DF2FD6D" w:rsidR="00F607EA" w:rsidRDefault="00F139E2">
      <w:r>
        <w:t>It is efficient, but is it ethical? Here I will talk about three moral issues related to</w:t>
      </w:r>
      <w:r w:rsidR="00AD0A77">
        <w:t xml:space="preserve"> applying</w:t>
      </w:r>
      <w:r>
        <w:t xml:space="preserve"> a</w:t>
      </w:r>
      <w:r w:rsidR="009166EB">
        <w:t>lgorithm</w:t>
      </w:r>
      <w:r>
        <w:t xml:space="preserve"> decision making in recruiting process.</w:t>
      </w:r>
      <w:r w:rsidR="003444D4">
        <w:t xml:space="preserve"> The first one is about fairness and impact to society</w:t>
      </w:r>
      <w:r w:rsidR="00497474">
        <w:t>, followed by concerns about objectivity and neutrality</w:t>
      </w:r>
      <w:r w:rsidR="00FE3643">
        <w:t>. And in the end</w:t>
      </w:r>
      <w:r w:rsidR="00E50913">
        <w:t>,</w:t>
      </w:r>
      <w:r w:rsidR="00FE3643">
        <w:t xml:space="preserve"> I will discuss the inherited limitations of algorithm decision making due to it’s programmed nature.</w:t>
      </w:r>
    </w:p>
    <w:p w14:paraId="777A6370" w14:textId="2D45BD32" w:rsidR="00432130" w:rsidRDefault="00432130"/>
    <w:p w14:paraId="7D7B86B1" w14:textId="77777777" w:rsidR="00432130" w:rsidRPr="00F139E2" w:rsidRDefault="00432130" w:rsidP="00432130">
      <w:pPr>
        <w:rPr>
          <w:b/>
          <w:bCs/>
          <w:i/>
          <w:iCs/>
        </w:rPr>
      </w:pPr>
      <w:r>
        <w:rPr>
          <w:b/>
          <w:bCs/>
          <w:i/>
          <w:iCs/>
        </w:rPr>
        <w:t>Next slide</w:t>
      </w:r>
    </w:p>
    <w:p w14:paraId="216E6770" w14:textId="73FE78FB" w:rsidR="0070524C" w:rsidRDefault="001019BC" w:rsidP="0070524C">
      <w:r>
        <w:rPr>
          <w:rFonts w:hint="eastAsia"/>
        </w:rPr>
        <w:t>F</w:t>
      </w:r>
      <w:r>
        <w:t>irst, the fairness</w:t>
      </w:r>
      <w:r w:rsidR="00EB3C98">
        <w:t>.</w:t>
      </w:r>
    </w:p>
    <w:p w14:paraId="74CF0F29" w14:textId="6AAB2835" w:rsidR="00F139E2" w:rsidRDefault="0070524C" w:rsidP="0070524C">
      <w:r>
        <w:t>Unquestionable</w:t>
      </w:r>
      <w:r w:rsidR="002F5738">
        <w:t xml:space="preserve">, </w:t>
      </w:r>
      <w:r w:rsidR="00466822">
        <w:t xml:space="preserve">algorithms </w:t>
      </w:r>
      <w:r w:rsidR="00AC6DD3">
        <w:t>can help to</w:t>
      </w:r>
      <w:r w:rsidR="005E39B8">
        <w:t xml:space="preserve"> find non-obvious patterns and factors to improve accuracy and fairness</w:t>
      </w:r>
      <w:r w:rsidR="00A92644">
        <w:t>.</w:t>
      </w:r>
    </w:p>
    <w:p w14:paraId="43327689" w14:textId="1CE5AD39" w:rsidR="00A92644" w:rsidRDefault="00A92644" w:rsidP="0070524C">
      <w:r>
        <w:t>With more factors, pool of qualified applicants can be expanded so that the diversity is improved as a result.</w:t>
      </w:r>
    </w:p>
    <w:p w14:paraId="09468C2E" w14:textId="67B0D7AA" w:rsidR="00916008" w:rsidRDefault="00BB4479" w:rsidP="00CC2F24">
      <w:r>
        <w:rPr>
          <w:rFonts w:hint="eastAsia"/>
        </w:rPr>
        <w:t>B</w:t>
      </w:r>
      <w:r>
        <w:t>ut</w:t>
      </w:r>
      <w:r w:rsidR="005242A3">
        <w:t xml:space="preserve"> it is mentioned in a report that </w:t>
      </w:r>
      <w:r w:rsidR="00A26E65">
        <w:t>the biases from the database</w:t>
      </w:r>
      <w:r w:rsidR="00916008">
        <w:t xml:space="preserve"> may produce discriminatory decisions.</w:t>
      </w:r>
    </w:p>
    <w:p w14:paraId="064E7B0A" w14:textId="21D77485" w:rsidR="00693091" w:rsidRDefault="00693091" w:rsidP="00CC2F24">
      <w:r>
        <w:rPr>
          <w:rFonts w:hint="eastAsia"/>
        </w:rPr>
        <w:t>A</w:t>
      </w:r>
      <w:r>
        <w:t xml:space="preserve">s all we know the models are developed based on the </w:t>
      </w:r>
      <w:r w:rsidR="004D12B1">
        <w:t>dataset</w:t>
      </w:r>
      <w:r>
        <w:t>.</w:t>
      </w:r>
    </w:p>
    <w:p w14:paraId="3233233F" w14:textId="75FDD3CD" w:rsidR="00BB4479" w:rsidRDefault="00017D64" w:rsidP="0070524C">
      <w:r>
        <w:t>Dataset may underrepresent members of protected classes.</w:t>
      </w:r>
    </w:p>
    <w:p w14:paraId="0EFA9F51" w14:textId="3FCAEF75" w:rsidR="00F139E2" w:rsidRDefault="008006FA">
      <w:r>
        <w:rPr>
          <w:rFonts w:hint="eastAsia"/>
        </w:rPr>
        <w:t>By</w:t>
      </w:r>
      <w:r>
        <w:t xml:space="preserve"> mining the hidden biases in a dataset,</w:t>
      </w:r>
      <w:r w:rsidR="00A87DE3">
        <w:t xml:space="preserve"> the algorithm can develop discriminatory strategies</w:t>
      </w:r>
      <w:r w:rsidR="00807A9E">
        <w:t>.</w:t>
      </w:r>
    </w:p>
    <w:p w14:paraId="675120F6" w14:textId="1543EB5A" w:rsidR="002B5D74" w:rsidRDefault="002B5D74">
      <w:r>
        <w:t xml:space="preserve">Illegal discrimination can be intentional and unconscious. When neutral procedure </w:t>
      </w:r>
      <w:r w:rsidRPr="008C3B92">
        <w:t>disproportionately and systematically harm protected classes</w:t>
      </w:r>
      <w:r w:rsidR="00337C13">
        <w:t xml:space="preserve">, it can be regarded </w:t>
      </w:r>
      <w:r w:rsidR="001B17F8">
        <w:t>illegal discrimination</w:t>
      </w:r>
      <w:r w:rsidR="00344C45">
        <w:t>, even it’s not intended.</w:t>
      </w:r>
    </w:p>
    <w:p w14:paraId="69A8A187" w14:textId="361B3F11" w:rsidR="00912A11" w:rsidRDefault="00035BA2">
      <w:r>
        <w:lastRenderedPageBreak/>
        <w:t xml:space="preserve">Besides, the applicants can elaborate </w:t>
      </w:r>
      <w:r w:rsidR="00281AAA">
        <w:t xml:space="preserve">a model-oriented resume </w:t>
      </w:r>
      <w:r w:rsidR="004C7E63">
        <w:t xml:space="preserve">to </w:t>
      </w:r>
      <w:r w:rsidR="00134826">
        <w:t xml:space="preserve">pass the filtering </w:t>
      </w:r>
      <w:r w:rsidR="007A1BE8">
        <w:t>process</w:t>
      </w:r>
      <w:r w:rsidR="00683A55">
        <w:t xml:space="preserve">. </w:t>
      </w:r>
      <w:r w:rsidR="00FE2A0D">
        <w:t>It is also unfair to those one who don’t know the model</w:t>
      </w:r>
      <w:r w:rsidR="00BC7E93">
        <w:t>s</w:t>
      </w:r>
      <w:r w:rsidR="00FE2A0D">
        <w:t xml:space="preserve"> well.</w:t>
      </w:r>
      <w:r w:rsidR="00D626B2">
        <w:t xml:space="preserve"> So eventually, people would tend to write a model-oriented resume.</w:t>
      </w:r>
    </w:p>
    <w:p w14:paraId="00A0D859" w14:textId="77777777" w:rsidR="0092630A" w:rsidRDefault="0092630A"/>
    <w:p w14:paraId="7C832173" w14:textId="77777777" w:rsidR="00B81997" w:rsidRPr="00F139E2" w:rsidRDefault="00B81997" w:rsidP="00B81997">
      <w:pPr>
        <w:rPr>
          <w:b/>
          <w:bCs/>
          <w:i/>
          <w:iCs/>
        </w:rPr>
      </w:pPr>
      <w:r>
        <w:rPr>
          <w:b/>
          <w:bCs/>
          <w:i/>
          <w:iCs/>
        </w:rPr>
        <w:t>Next slide</w:t>
      </w:r>
    </w:p>
    <w:p w14:paraId="6AD5BC2D" w14:textId="6CA2DD87" w:rsidR="005B3553" w:rsidRDefault="006A1BBF">
      <w:r>
        <w:rPr>
          <w:rFonts w:hint="eastAsia"/>
        </w:rPr>
        <w:t>A</w:t>
      </w:r>
      <w:r>
        <w:t xml:space="preserve">lgorithm decision making </w:t>
      </w:r>
      <w:r w:rsidR="0060152F">
        <w:t>may also be problematic in objectivity and neutrality</w:t>
      </w:r>
      <w:r w:rsidR="00F819F1">
        <w:t>.</w:t>
      </w:r>
    </w:p>
    <w:p w14:paraId="6A1C35DA" w14:textId="2247099E" w:rsidR="00C36DF7" w:rsidRDefault="00561904" w:rsidP="00C36DF7">
      <w:r>
        <w:t xml:space="preserve">A </w:t>
      </w:r>
      <w:r>
        <w:rPr>
          <w:rFonts w:hint="eastAsia"/>
        </w:rPr>
        <w:t>stu</w:t>
      </w:r>
      <w:r>
        <w:t>dy shows that most model</w:t>
      </w:r>
      <w:r w:rsidR="0088544D">
        <w:t xml:space="preserve">s make decisions solely based on </w:t>
      </w:r>
      <w:r w:rsidR="00A940AD">
        <w:t>numerical indicators</w:t>
      </w:r>
      <w:r w:rsidR="00725FC3">
        <w:t>.</w:t>
      </w:r>
      <w:r w:rsidR="0049678F">
        <w:t xml:space="preserve"> </w:t>
      </w:r>
      <w:r w:rsidR="002A7DD2">
        <w:t>But it is impossible to assess a person based on the mark of his resume.</w:t>
      </w:r>
    </w:p>
    <w:p w14:paraId="6E72E459" w14:textId="3BB9CED5" w:rsidR="006C5FD0" w:rsidRDefault="00261096" w:rsidP="00C36DF7">
      <w:r>
        <w:rPr>
          <w:rFonts w:hint="eastAsia"/>
        </w:rPr>
        <w:t>A</w:t>
      </w:r>
      <w:r>
        <w:t>nd they also mentioned that this may cause compliance mechanism where people only do the things that will raise the mark</w:t>
      </w:r>
      <w:r w:rsidR="002220EE">
        <w:t>. Thus, the processes may lose their original meaning</w:t>
      </w:r>
      <w:r w:rsidR="004D5786">
        <w:t>.</w:t>
      </w:r>
    </w:p>
    <w:p w14:paraId="624085B6" w14:textId="77777777" w:rsidR="008C4F19" w:rsidRDefault="008C4F19" w:rsidP="00C36DF7"/>
    <w:p w14:paraId="0349DB82" w14:textId="491EE240" w:rsidR="005639D5" w:rsidRDefault="005639D5" w:rsidP="00C36DF7">
      <w:r>
        <w:rPr>
          <w:rFonts w:hint="eastAsia"/>
        </w:rPr>
        <w:t>T</w:t>
      </w:r>
      <w:r>
        <w:t>hat’s because the companies only focus on problem solving instead of philosophical pros and cons</w:t>
      </w:r>
      <w:r w:rsidR="00CF027B">
        <w:t>.</w:t>
      </w:r>
    </w:p>
    <w:p w14:paraId="76EF4367" w14:textId="4E7DEE56" w:rsidR="00695234" w:rsidRDefault="003651EB" w:rsidP="00C36DF7">
      <w:r w:rsidRPr="00FB608D">
        <w:t>According to Morozov (2013, p. 1), the culture of Silicon Valley reflects an “intellectual pathology that recognizes problems as problems based on just one criterion: whether they are ‘solvable’ with a nice and clean technological solution … and not because we’ve weighed all the philosophical pros and cons.”</w:t>
      </w:r>
    </w:p>
    <w:p w14:paraId="37507B69" w14:textId="2DB50C40" w:rsidR="003A239D" w:rsidRDefault="00695234" w:rsidP="00C36DF7">
      <w:r>
        <w:t>So</w:t>
      </w:r>
      <w:r w:rsidR="00FD3BAC">
        <w:t>,</w:t>
      </w:r>
      <w:r>
        <w:t xml:space="preserve"> the decisions made may be unethical when they initially come out.</w:t>
      </w:r>
    </w:p>
    <w:p w14:paraId="78305401" w14:textId="5DF517DF" w:rsidR="008A504B" w:rsidRDefault="00DA3FA7" w:rsidP="008A504B">
      <w:r>
        <w:rPr>
          <w:rFonts w:hint="eastAsia"/>
        </w:rPr>
        <w:t>A</w:t>
      </w:r>
      <w:r>
        <w:t>lso</w:t>
      </w:r>
      <w:r w:rsidR="00761830">
        <w:t xml:space="preserve">, some </w:t>
      </w:r>
      <w:r w:rsidR="0097572A">
        <w:t xml:space="preserve">articles mentioned that </w:t>
      </w:r>
      <w:r w:rsidR="008A504B" w:rsidRPr="007C45FA">
        <w:t>algorithm-based HR decision-making is embedded in a particular “worldview” related to its makers and funders</w:t>
      </w:r>
      <w:r w:rsidR="00FE6993">
        <w:t>.</w:t>
      </w:r>
    </w:p>
    <w:p w14:paraId="1EA1BCED" w14:textId="4E061F08" w:rsidR="00FE6993" w:rsidRDefault="00DC1102" w:rsidP="008A504B">
      <w:r>
        <w:rPr>
          <w:rFonts w:hint="eastAsia"/>
        </w:rPr>
        <w:t>E</w:t>
      </w:r>
      <w:r>
        <w:t xml:space="preserve">ven, </w:t>
      </w:r>
      <w:r w:rsidR="00AB5716">
        <w:t>the c</w:t>
      </w:r>
      <w:r w:rsidRPr="00DC1102">
        <w:t xml:space="preserve">ode </w:t>
      </w:r>
      <w:r w:rsidR="00334E05">
        <w:t xml:space="preserve">written may </w:t>
      </w:r>
      <w:r w:rsidRPr="00DC1102">
        <w:t>represents culture background/subconsciousness</w:t>
      </w:r>
    </w:p>
    <w:p w14:paraId="5BE1560A" w14:textId="6158A9D6" w:rsidR="0094372B" w:rsidRDefault="0094372B" w:rsidP="008A504B">
      <w:r>
        <w:t xml:space="preserve">As a result, </w:t>
      </w:r>
      <w:r w:rsidR="00F94CCE">
        <w:t>the a</w:t>
      </w:r>
      <w:r w:rsidRPr="00B11EF5">
        <w:t>lgorithms</w:t>
      </w:r>
      <w:r w:rsidR="003F56BA">
        <w:t xml:space="preserve"> themselves can</w:t>
      </w:r>
      <w:r w:rsidRPr="00B11EF5">
        <w:t xml:space="preserve"> reflect the norms and values of its makers and funders</w:t>
      </w:r>
      <w:r w:rsidR="007F3ED1">
        <w:t>.</w:t>
      </w:r>
    </w:p>
    <w:p w14:paraId="21786BDB" w14:textId="792557D3" w:rsidR="00F32DBA" w:rsidRDefault="00F32DBA" w:rsidP="008A504B">
      <w:r>
        <w:rPr>
          <w:rFonts w:hint="eastAsia"/>
        </w:rPr>
        <w:t>T</w:t>
      </w:r>
      <w:r>
        <w:t xml:space="preserve">his </w:t>
      </w:r>
      <w:r w:rsidR="004519F3">
        <w:t xml:space="preserve">inevitable bias rooted in the source code </w:t>
      </w:r>
      <w:r w:rsidR="006B5588">
        <w:t xml:space="preserve">is a serious threat to </w:t>
      </w:r>
      <w:r w:rsidR="00A82FC5">
        <w:t>neutrality</w:t>
      </w:r>
      <w:r w:rsidR="00560A02">
        <w:t>.</w:t>
      </w:r>
    </w:p>
    <w:p w14:paraId="28A72EFF" w14:textId="44240FA2" w:rsidR="00F302AB" w:rsidRDefault="004B7AE2" w:rsidP="008A504B">
      <w:r>
        <w:rPr>
          <w:rFonts w:hint="eastAsia"/>
        </w:rPr>
        <w:t>I</w:t>
      </w:r>
      <w:r>
        <w:t>t is also worth mentioning that, tech failure is also a</w:t>
      </w:r>
      <w:r w:rsidR="00153E75">
        <w:t>n</w:t>
      </w:r>
      <w:r>
        <w:t xml:space="preserve"> important factor</w:t>
      </w:r>
      <w:r w:rsidR="00112463">
        <w:t xml:space="preserve"> that</w:t>
      </w:r>
      <w:r>
        <w:t xml:space="preserve"> can harm</w:t>
      </w:r>
      <w:r w:rsidR="0038403D">
        <w:t xml:space="preserve"> objectivity</w:t>
      </w:r>
      <w:r>
        <w:t xml:space="preserve"> </w:t>
      </w:r>
      <w:r w:rsidR="00D40E18">
        <w:t xml:space="preserve">because the failure is hard to detect and </w:t>
      </w:r>
      <w:r w:rsidR="001A5C21">
        <w:t>the</w:t>
      </w:r>
      <w:r w:rsidR="00D40E18">
        <w:t xml:space="preserve"> influence</w:t>
      </w:r>
      <w:r w:rsidR="00E955B2">
        <w:t xml:space="preserve"> can be significantly large</w:t>
      </w:r>
      <w:r w:rsidR="00D40E18">
        <w:t xml:space="preserve"> thanks to the algorithms’ efficiency</w:t>
      </w:r>
      <w:r w:rsidR="00F544EF">
        <w:t>.</w:t>
      </w:r>
    </w:p>
    <w:p w14:paraId="601F7F8E" w14:textId="7113A518" w:rsidR="00261096" w:rsidRDefault="00261096" w:rsidP="00C36DF7"/>
    <w:p w14:paraId="3A94F69E" w14:textId="77777777" w:rsidR="00683E5C" w:rsidRPr="00F139E2" w:rsidRDefault="00683E5C" w:rsidP="00683E5C">
      <w:pPr>
        <w:rPr>
          <w:b/>
          <w:bCs/>
          <w:i/>
          <w:iCs/>
        </w:rPr>
      </w:pPr>
      <w:r>
        <w:rPr>
          <w:b/>
          <w:bCs/>
          <w:i/>
          <w:iCs/>
        </w:rPr>
        <w:t>Next slide</w:t>
      </w:r>
    </w:p>
    <w:p w14:paraId="2C515E6F" w14:textId="778C4C18" w:rsidR="005D5CD0" w:rsidRDefault="00FF79E9">
      <w:r>
        <w:rPr>
          <w:rFonts w:hint="eastAsia"/>
        </w:rPr>
        <w:t>T</w:t>
      </w:r>
      <w:r>
        <w:t>he last point is about the limitations of the algorithm itself.</w:t>
      </w:r>
    </w:p>
    <w:p w14:paraId="655FCDAF" w14:textId="60A15AB6" w:rsidR="00683E5C" w:rsidRDefault="004C76BF">
      <w:r>
        <w:t>Machine, and algorithms are inflexible</w:t>
      </w:r>
      <w:r w:rsidR="0018703B">
        <w:t>.</w:t>
      </w:r>
    </w:p>
    <w:p w14:paraId="627724CD" w14:textId="706E0196" w:rsidR="003A00EB" w:rsidRDefault="00FD3610">
      <w:r>
        <w:t>A</w:t>
      </w:r>
      <w:r w:rsidR="00AA7552" w:rsidRPr="00AA7552">
        <w:t>ccording to discourse ethics</w:t>
      </w:r>
      <w:r w:rsidR="002E3493">
        <w:t xml:space="preserve"> </w:t>
      </w:r>
      <w:r w:rsidR="00AA7552" w:rsidRPr="00AA7552">
        <w:t>aspects of morality are difficult to prescribe because most values are context depended and “the validity of moral claims cannot be justified by an isolated individual reflecting monologically upon the world</w:t>
      </w:r>
    </w:p>
    <w:p w14:paraId="20AC2027" w14:textId="77777777" w:rsidR="00095506" w:rsidRDefault="00484FEB" w:rsidP="00095506">
      <w:r>
        <w:t xml:space="preserve">And </w:t>
      </w:r>
      <w:r w:rsidR="00CA5DC2">
        <w:t>due to the inflexibility</w:t>
      </w:r>
      <w:r w:rsidR="00787FF7">
        <w:t xml:space="preserve">, </w:t>
      </w:r>
      <w:r w:rsidR="006E7689">
        <w:t>l</w:t>
      </w:r>
      <w:r w:rsidR="00364522" w:rsidRPr="00364522">
        <w:t>ack of capacity of moral imagination</w:t>
      </w:r>
      <w:r w:rsidR="00F97C08">
        <w:t xml:space="preserve"> is </w:t>
      </w:r>
      <w:r w:rsidR="001B1B00" w:rsidRPr="001B1B00">
        <w:t>diminishing opportunities for human sense-making</w:t>
      </w:r>
      <w:r w:rsidR="00E34C84">
        <w:t>.</w:t>
      </w:r>
    </w:p>
    <w:p w14:paraId="065A4785" w14:textId="18B812D5" w:rsidR="00095506" w:rsidRDefault="00095506" w:rsidP="00095506">
      <w:r>
        <w:t>In different value, the context is varying, so even for same event, the decision may vary</w:t>
      </w:r>
      <w:r w:rsidR="005C7E96">
        <w:t xml:space="preserve"> as well</w:t>
      </w:r>
      <w:r>
        <w:t>.</w:t>
      </w:r>
    </w:p>
    <w:p w14:paraId="4560BFA0" w14:textId="76B4BCAA" w:rsidR="001B1B00" w:rsidRDefault="00CE053D">
      <w:pPr>
        <w:rPr>
          <w:rFonts w:hint="eastAsia"/>
        </w:rPr>
      </w:pPr>
      <w:r w:rsidRPr="003C3E8F">
        <w:t xml:space="preserve">Previous studies </w:t>
      </w:r>
      <w:r>
        <w:t xml:space="preserve">also </w:t>
      </w:r>
      <w:r w:rsidRPr="003C3E8F">
        <w:t>showed that applicants’ and employees’ acceptance of algorithmic decision-making is lower in HR recruitment compared to common procedures conducted by humans</w:t>
      </w:r>
    </w:p>
    <w:p w14:paraId="0E9FA2EB" w14:textId="07B30C00" w:rsidR="00683E5C" w:rsidRDefault="00933DF8">
      <w:r>
        <w:t>F</w:t>
      </w:r>
      <w:r w:rsidR="00F927FA" w:rsidRPr="00F927FA">
        <w:t xml:space="preserve">urthermore, Lee found in an experiment that when recruitment decisions and performance evaluations are made by an </w:t>
      </w:r>
      <w:r w:rsidR="00C8201B" w:rsidRPr="00F927FA">
        <w:t>algorithm,</w:t>
      </w:r>
      <w:r w:rsidR="00F927FA" w:rsidRPr="00F927FA">
        <w:t xml:space="preserve"> they are less likely to be perceived as fair and trustworthy, while simultaneously evoking more negative emotions than human decisions.</w:t>
      </w:r>
    </w:p>
    <w:p w14:paraId="0255B021" w14:textId="77777777" w:rsidR="009E40CE" w:rsidRDefault="009E40CE"/>
    <w:p w14:paraId="6943D76B" w14:textId="63408DCC" w:rsidR="00431B5E" w:rsidRDefault="00844E68" w:rsidP="00431B5E">
      <w:r>
        <w:t xml:space="preserve">And </w:t>
      </w:r>
      <w:r w:rsidR="00EB625C">
        <w:t>b</w:t>
      </w:r>
      <w:r w:rsidR="003B3201">
        <w:t>ecause</w:t>
      </w:r>
      <w:r w:rsidR="00F12CD4">
        <w:t xml:space="preserve"> usually algorithm is efficient and accurate</w:t>
      </w:r>
      <w:r w:rsidR="006A44EA">
        <w:t xml:space="preserve">, </w:t>
      </w:r>
      <w:r w:rsidR="002F591B">
        <w:rPr>
          <w:rFonts w:hint="eastAsia"/>
        </w:rPr>
        <w:t>p</w:t>
      </w:r>
      <w:r w:rsidR="002F591B">
        <w:t>eople</w:t>
      </w:r>
      <w:r w:rsidR="004C55A0">
        <w:t xml:space="preserve"> would</w:t>
      </w:r>
      <w:r w:rsidR="002F591B">
        <w:t xml:space="preserve"> </w:t>
      </w:r>
      <w:r w:rsidR="0094147B">
        <w:t xml:space="preserve">tend </w:t>
      </w:r>
      <w:r w:rsidR="00431B5E">
        <w:t>to rely on technology in situations where reflexivity would be needed</w:t>
      </w:r>
    </w:p>
    <w:p w14:paraId="2F703B65" w14:textId="00425E5E" w:rsidR="007B007B" w:rsidRDefault="00801C61" w:rsidP="007B007B">
      <w:r>
        <w:t xml:space="preserve">This would </w:t>
      </w:r>
      <w:r w:rsidR="00D9711C">
        <w:t>lead to b</w:t>
      </w:r>
      <w:r w:rsidR="007B007B">
        <w:t>lind Trust in Rules</w:t>
      </w:r>
      <w:r w:rsidR="0060607C">
        <w:t>.</w:t>
      </w:r>
    </w:p>
    <w:p w14:paraId="09C582F6" w14:textId="768E7BF3" w:rsidR="00184327" w:rsidRDefault="008E5C91" w:rsidP="00184327">
      <w:r>
        <w:rPr>
          <w:rFonts w:hint="eastAsia"/>
        </w:rPr>
        <w:t>B</w:t>
      </w:r>
      <w:r>
        <w:t>ut as we discussed before</w:t>
      </w:r>
      <w:r w:rsidR="00DD7224">
        <w:t xml:space="preserve">, </w:t>
      </w:r>
      <w:r w:rsidR="00F46C00">
        <w:t xml:space="preserve">the rules are </w:t>
      </w:r>
      <w:r w:rsidR="00231FB9">
        <w:t>unfair and biased.</w:t>
      </w:r>
    </w:p>
    <w:p w14:paraId="6CF8C363" w14:textId="4CE27854" w:rsidR="0032369E" w:rsidRDefault="007A0095" w:rsidP="00431B5E">
      <w:r>
        <w:t>The algorithm cannot detect errors themselves</w:t>
      </w:r>
      <w:r w:rsidR="00184327">
        <w:t>,</w:t>
      </w:r>
      <w:r>
        <w:t xml:space="preserve"> </w:t>
      </w:r>
      <w:r w:rsidR="00616D25">
        <w:t xml:space="preserve">to handle </w:t>
      </w:r>
      <w:r w:rsidR="002507D7">
        <w:t xml:space="preserve">the changing </w:t>
      </w:r>
      <w:r w:rsidR="00D01735">
        <w:t>situation</w:t>
      </w:r>
      <w:r w:rsidR="008B35EE">
        <w:t>, we</w:t>
      </w:r>
      <w:r w:rsidR="00184327">
        <w:t xml:space="preserve"> need more human sense.</w:t>
      </w:r>
    </w:p>
    <w:p w14:paraId="3991BC41" w14:textId="3CA00B25" w:rsidR="0032369E" w:rsidRDefault="00B520C6" w:rsidP="0032369E">
      <w:r>
        <w:t>Besides</w:t>
      </w:r>
      <w:r w:rsidR="00495B93">
        <w:t xml:space="preserve">, </w:t>
      </w:r>
      <w:r w:rsidR="00DC7F67">
        <w:t>using algorithms</w:t>
      </w:r>
      <w:r w:rsidR="00495B93">
        <w:t xml:space="preserve"> may lead to </w:t>
      </w:r>
      <w:r w:rsidR="00AC4C42">
        <w:t>u</w:t>
      </w:r>
      <w:r w:rsidR="0032369E">
        <w:t>nexpected result</w:t>
      </w:r>
    </w:p>
    <w:p w14:paraId="26EFD897" w14:textId="77777777" w:rsidR="0032369E" w:rsidRDefault="0032369E" w:rsidP="0032369E">
      <w:r>
        <w:t>Predictive discrimination</w:t>
      </w:r>
    </w:p>
    <w:p w14:paraId="5A54DD90" w14:textId="3F61B8A5" w:rsidR="0032369E" w:rsidRDefault="0032369E" w:rsidP="0032369E">
      <w:r>
        <w:tab/>
        <w:t>Filter target audience for recruiting ads</w:t>
      </w:r>
    </w:p>
    <w:p w14:paraId="22F56DCE" w14:textId="3D8580BF" w:rsidR="00A63C4E" w:rsidRDefault="00A63C4E" w:rsidP="0032369E">
      <w:r>
        <w:tab/>
        <w:t xml:space="preserve">It is possible that </w:t>
      </w:r>
      <w:r w:rsidR="00124208">
        <w:t xml:space="preserve">the </w:t>
      </w:r>
      <w:r w:rsidR="005C5B78">
        <w:t>algorithm learns that male is easier to be persuaded when he see the ad for a position. Then it decides to show the</w:t>
      </w:r>
      <w:r w:rsidR="00D74624">
        <w:t xml:space="preserve"> related</w:t>
      </w:r>
      <w:r w:rsidR="005C5B78">
        <w:t xml:space="preserve"> ad</w:t>
      </w:r>
      <w:r w:rsidR="00192371">
        <w:t>s</w:t>
      </w:r>
      <w:r w:rsidR="005C5B78">
        <w:t xml:space="preserve"> to male</w:t>
      </w:r>
      <w:r w:rsidR="00F67CA7">
        <w:t xml:space="preserve"> only</w:t>
      </w:r>
      <w:r w:rsidR="005C5B78">
        <w:t>.</w:t>
      </w:r>
      <w:r w:rsidR="00EF42CF">
        <w:t xml:space="preserve"> Thus the femail audience lose the oppo to see the jobs.</w:t>
      </w:r>
    </w:p>
    <w:p w14:paraId="04C4CCCF" w14:textId="049CA4B4" w:rsidR="0032369E" w:rsidRDefault="0032369E" w:rsidP="0032369E">
      <w:r>
        <w:t>Technological discrimination</w:t>
      </w:r>
    </w:p>
    <w:p w14:paraId="499563DE" w14:textId="5D358AC1" w:rsidR="0032369E" w:rsidRDefault="0032369E" w:rsidP="002A5543">
      <w:r>
        <w:tab/>
        <w:t>Technology works well on some groups</w:t>
      </w:r>
      <w:r w:rsidR="00941B28">
        <w:t>.</w:t>
      </w:r>
      <w:r w:rsidR="00DA0F9C">
        <w:t xml:space="preserve"> For </w:t>
      </w:r>
      <w:r w:rsidR="000C2DCB">
        <w:t>example, performance of facial detection ai is different among people from different areas.</w:t>
      </w:r>
    </w:p>
    <w:p w14:paraId="6A1902D9" w14:textId="723B774C" w:rsidR="00741601" w:rsidRDefault="00741601" w:rsidP="002A5543"/>
    <w:p w14:paraId="6E5C8988" w14:textId="079A3227" w:rsidR="00A84A95" w:rsidRDefault="002055DC" w:rsidP="002A5543">
      <w:pPr>
        <w:rPr>
          <w:b/>
          <w:bCs/>
          <w:i/>
          <w:iCs/>
        </w:rPr>
      </w:pPr>
      <w:r>
        <w:rPr>
          <w:rFonts w:hint="eastAsia"/>
          <w:b/>
          <w:bCs/>
          <w:i/>
          <w:iCs/>
        </w:rPr>
        <w:t>Next</w:t>
      </w:r>
      <w:r>
        <w:rPr>
          <w:b/>
          <w:bCs/>
          <w:i/>
          <w:iCs/>
        </w:rPr>
        <w:t xml:space="preserve"> slide</w:t>
      </w:r>
    </w:p>
    <w:p w14:paraId="4182A635" w14:textId="288A8BC8" w:rsidR="000E500B" w:rsidRDefault="000E500B" w:rsidP="002A5543">
      <w:r>
        <w:rPr>
          <w:rFonts w:hint="eastAsia"/>
        </w:rPr>
        <w:t>Fi</w:t>
      </w:r>
      <w:r>
        <w:t>n</w:t>
      </w:r>
      <w:r w:rsidR="001A4844">
        <w:t>ally</w:t>
      </w:r>
      <w:r w:rsidR="00497ADE">
        <w:t xml:space="preserve">, </w:t>
      </w:r>
      <w:r w:rsidR="007F2627">
        <w:t>we come to the question:</w:t>
      </w:r>
    </w:p>
    <w:p w14:paraId="66214E59" w14:textId="68A28BD7" w:rsidR="007F2627" w:rsidRDefault="007F2627" w:rsidP="002A5543">
      <w:r>
        <w:rPr>
          <w:rFonts w:hint="eastAsia"/>
        </w:rPr>
        <w:t>W</w:t>
      </w:r>
      <w:r>
        <w:t xml:space="preserve">hether </w:t>
      </w:r>
      <w:r w:rsidR="00C23C40">
        <w:t xml:space="preserve">we should use </w:t>
      </w:r>
      <w:r w:rsidR="006367B4">
        <w:t>algorithm</w:t>
      </w:r>
      <w:r w:rsidR="00B43736">
        <w:t xml:space="preserve"> deci</w:t>
      </w:r>
      <w:r w:rsidR="00E41B9F">
        <w:t>sion making</w:t>
      </w:r>
      <w:r w:rsidR="006367B4">
        <w:t xml:space="preserve"> in recruiting </w:t>
      </w:r>
      <w:r w:rsidR="000B2028">
        <w:t>process</w:t>
      </w:r>
      <w:r w:rsidR="00C928C7">
        <w:t>?</w:t>
      </w:r>
    </w:p>
    <w:p w14:paraId="3EDBB283" w14:textId="789C0C41" w:rsidR="00FD6F2D" w:rsidRDefault="00923BD6" w:rsidP="002A5543">
      <w:r>
        <w:rPr>
          <w:rFonts w:hint="eastAsia"/>
        </w:rPr>
        <w:t>A</w:t>
      </w:r>
      <w:r>
        <w:t>lthough it’s efficien</w:t>
      </w:r>
      <w:r w:rsidR="00066EFD">
        <w:t>t</w:t>
      </w:r>
      <w:r>
        <w:t>, and can improve overall accuracy and variety</w:t>
      </w:r>
      <w:r w:rsidR="00F625F3">
        <w:t>.</w:t>
      </w:r>
    </w:p>
    <w:p w14:paraId="470A5FFC" w14:textId="0757AC9B" w:rsidR="00F81B81" w:rsidRDefault="00761171" w:rsidP="002A5543">
      <w:r>
        <w:rPr>
          <w:rFonts w:hint="eastAsia"/>
        </w:rPr>
        <w:t>B</w:t>
      </w:r>
      <w:r>
        <w:t>ut it also harm others’ interest, especially that of the protected groups</w:t>
      </w:r>
      <w:r w:rsidR="006B6D7A">
        <w:t>,</w:t>
      </w:r>
    </w:p>
    <w:p w14:paraId="49855E8B" w14:textId="1E955F41" w:rsidR="000F1039" w:rsidRDefault="000F1039" w:rsidP="002A5543">
      <w:r>
        <w:t>And the algorithm may filter out some eligible candidates</w:t>
      </w:r>
    </w:p>
    <w:p w14:paraId="0AB5B9D5" w14:textId="6BF1FCCE" w:rsidR="00B577FD" w:rsidRDefault="00B577FD" w:rsidP="002A5543">
      <w:r>
        <w:rPr>
          <w:rFonts w:hint="eastAsia"/>
        </w:rPr>
        <w:t>S</w:t>
      </w:r>
      <w:r>
        <w:t xml:space="preserve">hould we make a conclusion from a consequentialism’s perspective, and </w:t>
      </w:r>
      <w:r w:rsidR="00590191">
        <w:t>accept that because overall utility is improved</w:t>
      </w:r>
      <w:r w:rsidR="00402994">
        <w:t>?</w:t>
      </w:r>
    </w:p>
    <w:p w14:paraId="3D7C69EA" w14:textId="547C01EE" w:rsidR="00D147D8" w:rsidRDefault="00CB59E2" w:rsidP="002A5543">
      <w:r>
        <w:rPr>
          <w:rFonts w:hint="eastAsia"/>
        </w:rPr>
        <w:t>O</w:t>
      </w:r>
      <w:r>
        <w:t>r is there any acceptance criteria</w:t>
      </w:r>
      <w:r w:rsidR="003A71EB">
        <w:t>?</w:t>
      </w:r>
    </w:p>
    <w:p w14:paraId="3462FC0D" w14:textId="546C4A79" w:rsidR="0095208C" w:rsidRDefault="0095208C" w:rsidP="002A5543"/>
    <w:p w14:paraId="5971F64C" w14:textId="5A4EDAFC" w:rsidR="0095208C" w:rsidRDefault="00C15D51" w:rsidP="002A5543">
      <w:pPr>
        <w:rPr>
          <w:b/>
          <w:bCs/>
          <w:i/>
          <w:iCs/>
        </w:rPr>
      </w:pPr>
      <w:r>
        <w:rPr>
          <w:rFonts w:hint="eastAsia"/>
          <w:b/>
          <w:bCs/>
          <w:i/>
          <w:iCs/>
        </w:rPr>
        <w:t>N</w:t>
      </w:r>
      <w:r>
        <w:rPr>
          <w:b/>
          <w:bCs/>
          <w:i/>
          <w:iCs/>
        </w:rPr>
        <w:t>ext slide</w:t>
      </w:r>
    </w:p>
    <w:p w14:paraId="04290C60" w14:textId="095E28AD" w:rsidR="00CD52DE" w:rsidRPr="006047CC" w:rsidRDefault="006047CC" w:rsidP="002A5543">
      <w:r>
        <w:rPr>
          <w:rFonts w:hint="eastAsia"/>
        </w:rPr>
        <w:t>I</w:t>
      </w:r>
      <w:r>
        <w:t xml:space="preserve">n conclusion, </w:t>
      </w:r>
    </w:p>
    <w:sectPr w:rsidR="00CD52DE" w:rsidRPr="00604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28CC" w14:textId="77777777" w:rsidR="00704871" w:rsidRDefault="00704871" w:rsidP="00C77380">
      <w:r>
        <w:separator/>
      </w:r>
    </w:p>
  </w:endnote>
  <w:endnote w:type="continuationSeparator" w:id="0">
    <w:p w14:paraId="50646717" w14:textId="77777777" w:rsidR="00704871" w:rsidRDefault="00704871" w:rsidP="00C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1E54" w14:textId="77777777" w:rsidR="00704871" w:rsidRDefault="00704871" w:rsidP="00C77380">
      <w:r>
        <w:separator/>
      </w:r>
    </w:p>
  </w:footnote>
  <w:footnote w:type="continuationSeparator" w:id="0">
    <w:p w14:paraId="72D1C680" w14:textId="77777777" w:rsidR="00704871" w:rsidRDefault="00704871" w:rsidP="00C77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53"/>
    <w:rsid w:val="00001C99"/>
    <w:rsid w:val="00017D64"/>
    <w:rsid w:val="00035BA2"/>
    <w:rsid w:val="00037301"/>
    <w:rsid w:val="00053200"/>
    <w:rsid w:val="00054A54"/>
    <w:rsid w:val="00057840"/>
    <w:rsid w:val="00061918"/>
    <w:rsid w:val="000635CB"/>
    <w:rsid w:val="00066EFD"/>
    <w:rsid w:val="00081FA4"/>
    <w:rsid w:val="000851C0"/>
    <w:rsid w:val="00095506"/>
    <w:rsid w:val="000B2028"/>
    <w:rsid w:val="000B65BA"/>
    <w:rsid w:val="000C2DCB"/>
    <w:rsid w:val="000D1986"/>
    <w:rsid w:val="000E0A71"/>
    <w:rsid w:val="000E500B"/>
    <w:rsid w:val="000F1039"/>
    <w:rsid w:val="000F2626"/>
    <w:rsid w:val="001019BC"/>
    <w:rsid w:val="00105659"/>
    <w:rsid w:val="00112463"/>
    <w:rsid w:val="00124208"/>
    <w:rsid w:val="00134826"/>
    <w:rsid w:val="00136631"/>
    <w:rsid w:val="00153E75"/>
    <w:rsid w:val="00184327"/>
    <w:rsid w:val="00184FF2"/>
    <w:rsid w:val="0018703B"/>
    <w:rsid w:val="001915BE"/>
    <w:rsid w:val="00192371"/>
    <w:rsid w:val="00195EFC"/>
    <w:rsid w:val="00197411"/>
    <w:rsid w:val="001A4844"/>
    <w:rsid w:val="001A5C21"/>
    <w:rsid w:val="001B17F8"/>
    <w:rsid w:val="001B1B00"/>
    <w:rsid w:val="001C4360"/>
    <w:rsid w:val="001C7116"/>
    <w:rsid w:val="001D11F4"/>
    <w:rsid w:val="002055DC"/>
    <w:rsid w:val="002179EF"/>
    <w:rsid w:val="00221BB7"/>
    <w:rsid w:val="002220EE"/>
    <w:rsid w:val="00231FB9"/>
    <w:rsid w:val="002507D7"/>
    <w:rsid w:val="00261096"/>
    <w:rsid w:val="00265A8F"/>
    <w:rsid w:val="002801E2"/>
    <w:rsid w:val="00281AAA"/>
    <w:rsid w:val="002A50BB"/>
    <w:rsid w:val="002A5543"/>
    <w:rsid w:val="002A6C6F"/>
    <w:rsid w:val="002A79CF"/>
    <w:rsid w:val="002A7DD2"/>
    <w:rsid w:val="002B5740"/>
    <w:rsid w:val="002B5D74"/>
    <w:rsid w:val="002C15F9"/>
    <w:rsid w:val="002C3390"/>
    <w:rsid w:val="002D0250"/>
    <w:rsid w:val="002E0DD4"/>
    <w:rsid w:val="002E1265"/>
    <w:rsid w:val="002E3493"/>
    <w:rsid w:val="002F5738"/>
    <w:rsid w:val="002F591B"/>
    <w:rsid w:val="003200C7"/>
    <w:rsid w:val="00322FE0"/>
    <w:rsid w:val="0032369E"/>
    <w:rsid w:val="00331F6B"/>
    <w:rsid w:val="00334E05"/>
    <w:rsid w:val="00337C13"/>
    <w:rsid w:val="003444D4"/>
    <w:rsid w:val="00344C45"/>
    <w:rsid w:val="003614D7"/>
    <w:rsid w:val="00364522"/>
    <w:rsid w:val="003651EB"/>
    <w:rsid w:val="00376BF8"/>
    <w:rsid w:val="003779A3"/>
    <w:rsid w:val="0038403D"/>
    <w:rsid w:val="003A00EB"/>
    <w:rsid w:val="003A239D"/>
    <w:rsid w:val="003A6F7D"/>
    <w:rsid w:val="003A71EB"/>
    <w:rsid w:val="003B3201"/>
    <w:rsid w:val="003B338F"/>
    <w:rsid w:val="003C2EB0"/>
    <w:rsid w:val="003C3E8F"/>
    <w:rsid w:val="003E38C8"/>
    <w:rsid w:val="003F276F"/>
    <w:rsid w:val="003F2EBE"/>
    <w:rsid w:val="003F56BA"/>
    <w:rsid w:val="00402994"/>
    <w:rsid w:val="00431B5E"/>
    <w:rsid w:val="00432130"/>
    <w:rsid w:val="00434D82"/>
    <w:rsid w:val="00443B9F"/>
    <w:rsid w:val="004460A0"/>
    <w:rsid w:val="004519F3"/>
    <w:rsid w:val="00451B67"/>
    <w:rsid w:val="00466822"/>
    <w:rsid w:val="004734BA"/>
    <w:rsid w:val="00484FEB"/>
    <w:rsid w:val="00495B93"/>
    <w:rsid w:val="0049678F"/>
    <w:rsid w:val="00497474"/>
    <w:rsid w:val="00497ADE"/>
    <w:rsid w:val="004B7AE2"/>
    <w:rsid w:val="004C55A0"/>
    <w:rsid w:val="004C76BF"/>
    <w:rsid w:val="004C7E63"/>
    <w:rsid w:val="004D12B1"/>
    <w:rsid w:val="004D5786"/>
    <w:rsid w:val="004D6D1B"/>
    <w:rsid w:val="004E60CD"/>
    <w:rsid w:val="00503A03"/>
    <w:rsid w:val="00510D4C"/>
    <w:rsid w:val="005242A3"/>
    <w:rsid w:val="00532091"/>
    <w:rsid w:val="005524A0"/>
    <w:rsid w:val="00560A02"/>
    <w:rsid w:val="00561904"/>
    <w:rsid w:val="005639D5"/>
    <w:rsid w:val="005807C5"/>
    <w:rsid w:val="00584CF3"/>
    <w:rsid w:val="00587ADE"/>
    <w:rsid w:val="00590191"/>
    <w:rsid w:val="005B0233"/>
    <w:rsid w:val="005B3553"/>
    <w:rsid w:val="005C5B78"/>
    <w:rsid w:val="005C7E96"/>
    <w:rsid w:val="005D4C01"/>
    <w:rsid w:val="005D5CD0"/>
    <w:rsid w:val="005E39B8"/>
    <w:rsid w:val="005E703B"/>
    <w:rsid w:val="006009D6"/>
    <w:rsid w:val="0060152F"/>
    <w:rsid w:val="006047CC"/>
    <w:rsid w:val="0060607C"/>
    <w:rsid w:val="00611E3E"/>
    <w:rsid w:val="00612E72"/>
    <w:rsid w:val="006152F6"/>
    <w:rsid w:val="00616D25"/>
    <w:rsid w:val="0062170E"/>
    <w:rsid w:val="00625209"/>
    <w:rsid w:val="00630346"/>
    <w:rsid w:val="006367B4"/>
    <w:rsid w:val="006405BD"/>
    <w:rsid w:val="00652562"/>
    <w:rsid w:val="00661F2F"/>
    <w:rsid w:val="00683A55"/>
    <w:rsid w:val="00683E5C"/>
    <w:rsid w:val="00693091"/>
    <w:rsid w:val="00695234"/>
    <w:rsid w:val="006A1BBF"/>
    <w:rsid w:val="006A44EA"/>
    <w:rsid w:val="006B5588"/>
    <w:rsid w:val="006B6D7A"/>
    <w:rsid w:val="006C5FD0"/>
    <w:rsid w:val="006D1313"/>
    <w:rsid w:val="006E5428"/>
    <w:rsid w:val="006E7689"/>
    <w:rsid w:val="006F0EA6"/>
    <w:rsid w:val="006F645E"/>
    <w:rsid w:val="00704871"/>
    <w:rsid w:val="00704A99"/>
    <w:rsid w:val="0070524C"/>
    <w:rsid w:val="007215F8"/>
    <w:rsid w:val="00722BAE"/>
    <w:rsid w:val="00725FC3"/>
    <w:rsid w:val="00741601"/>
    <w:rsid w:val="00750D8D"/>
    <w:rsid w:val="00761171"/>
    <w:rsid w:val="00761830"/>
    <w:rsid w:val="007670C0"/>
    <w:rsid w:val="007861A1"/>
    <w:rsid w:val="00787FF7"/>
    <w:rsid w:val="00793870"/>
    <w:rsid w:val="007A0095"/>
    <w:rsid w:val="007A1BE8"/>
    <w:rsid w:val="007B007B"/>
    <w:rsid w:val="007C4EC4"/>
    <w:rsid w:val="007C69E2"/>
    <w:rsid w:val="007D5A8F"/>
    <w:rsid w:val="007F2627"/>
    <w:rsid w:val="007F3ED1"/>
    <w:rsid w:val="008006FA"/>
    <w:rsid w:val="00801C61"/>
    <w:rsid w:val="00807A9E"/>
    <w:rsid w:val="00835FA0"/>
    <w:rsid w:val="00844E68"/>
    <w:rsid w:val="00847AD8"/>
    <w:rsid w:val="00853C36"/>
    <w:rsid w:val="008568C7"/>
    <w:rsid w:val="008573AD"/>
    <w:rsid w:val="00866D1A"/>
    <w:rsid w:val="00874A52"/>
    <w:rsid w:val="0088544D"/>
    <w:rsid w:val="00890347"/>
    <w:rsid w:val="008972DA"/>
    <w:rsid w:val="008A504B"/>
    <w:rsid w:val="008A5A18"/>
    <w:rsid w:val="008A5BC2"/>
    <w:rsid w:val="008A6599"/>
    <w:rsid w:val="008B35EE"/>
    <w:rsid w:val="008C2E18"/>
    <w:rsid w:val="008C4D44"/>
    <w:rsid w:val="008C4F19"/>
    <w:rsid w:val="008E5C91"/>
    <w:rsid w:val="00900175"/>
    <w:rsid w:val="0090501D"/>
    <w:rsid w:val="00906E54"/>
    <w:rsid w:val="00912A11"/>
    <w:rsid w:val="00916008"/>
    <w:rsid w:val="009166EB"/>
    <w:rsid w:val="00923BD6"/>
    <w:rsid w:val="0092630A"/>
    <w:rsid w:val="00931871"/>
    <w:rsid w:val="00933DF8"/>
    <w:rsid w:val="00941035"/>
    <w:rsid w:val="0094147B"/>
    <w:rsid w:val="00941B28"/>
    <w:rsid w:val="0094372B"/>
    <w:rsid w:val="00944E7B"/>
    <w:rsid w:val="0095208C"/>
    <w:rsid w:val="00963C55"/>
    <w:rsid w:val="0096559A"/>
    <w:rsid w:val="00971002"/>
    <w:rsid w:val="0097572A"/>
    <w:rsid w:val="009779C6"/>
    <w:rsid w:val="00987DEC"/>
    <w:rsid w:val="009E40CE"/>
    <w:rsid w:val="00A05C76"/>
    <w:rsid w:val="00A13FD8"/>
    <w:rsid w:val="00A26E65"/>
    <w:rsid w:val="00A30D7A"/>
    <w:rsid w:val="00A35914"/>
    <w:rsid w:val="00A5134B"/>
    <w:rsid w:val="00A6031E"/>
    <w:rsid w:val="00A63C4E"/>
    <w:rsid w:val="00A656A3"/>
    <w:rsid w:val="00A666C4"/>
    <w:rsid w:val="00A67B52"/>
    <w:rsid w:val="00A82FC5"/>
    <w:rsid w:val="00A84A95"/>
    <w:rsid w:val="00A87DE3"/>
    <w:rsid w:val="00A92644"/>
    <w:rsid w:val="00A940AD"/>
    <w:rsid w:val="00AA2708"/>
    <w:rsid w:val="00AA561A"/>
    <w:rsid w:val="00AA7552"/>
    <w:rsid w:val="00AB5716"/>
    <w:rsid w:val="00AC4C42"/>
    <w:rsid w:val="00AC4EBF"/>
    <w:rsid w:val="00AC6DD3"/>
    <w:rsid w:val="00AD0522"/>
    <w:rsid w:val="00AD0A77"/>
    <w:rsid w:val="00B054A5"/>
    <w:rsid w:val="00B34E2F"/>
    <w:rsid w:val="00B37049"/>
    <w:rsid w:val="00B40956"/>
    <w:rsid w:val="00B43736"/>
    <w:rsid w:val="00B520C6"/>
    <w:rsid w:val="00B52659"/>
    <w:rsid w:val="00B577FD"/>
    <w:rsid w:val="00B6394C"/>
    <w:rsid w:val="00B81997"/>
    <w:rsid w:val="00B84082"/>
    <w:rsid w:val="00B84EA3"/>
    <w:rsid w:val="00BB4479"/>
    <w:rsid w:val="00BC7E93"/>
    <w:rsid w:val="00BE7707"/>
    <w:rsid w:val="00BF0161"/>
    <w:rsid w:val="00C03E15"/>
    <w:rsid w:val="00C058E1"/>
    <w:rsid w:val="00C11F7E"/>
    <w:rsid w:val="00C15D51"/>
    <w:rsid w:val="00C23C40"/>
    <w:rsid w:val="00C36DF7"/>
    <w:rsid w:val="00C623D1"/>
    <w:rsid w:val="00C77380"/>
    <w:rsid w:val="00C8201B"/>
    <w:rsid w:val="00C84BE1"/>
    <w:rsid w:val="00C928C7"/>
    <w:rsid w:val="00C93BEC"/>
    <w:rsid w:val="00CA5DC2"/>
    <w:rsid w:val="00CA65FF"/>
    <w:rsid w:val="00CB59E2"/>
    <w:rsid w:val="00CC2F24"/>
    <w:rsid w:val="00CD52DE"/>
    <w:rsid w:val="00CE053D"/>
    <w:rsid w:val="00CE0F28"/>
    <w:rsid w:val="00CF027B"/>
    <w:rsid w:val="00D01735"/>
    <w:rsid w:val="00D11818"/>
    <w:rsid w:val="00D147D8"/>
    <w:rsid w:val="00D35863"/>
    <w:rsid w:val="00D4080B"/>
    <w:rsid w:val="00D40E18"/>
    <w:rsid w:val="00D43B13"/>
    <w:rsid w:val="00D626B2"/>
    <w:rsid w:val="00D7313B"/>
    <w:rsid w:val="00D74624"/>
    <w:rsid w:val="00D756E0"/>
    <w:rsid w:val="00D945F8"/>
    <w:rsid w:val="00D9711C"/>
    <w:rsid w:val="00DA0F9C"/>
    <w:rsid w:val="00DA3FA7"/>
    <w:rsid w:val="00DA606C"/>
    <w:rsid w:val="00DB4603"/>
    <w:rsid w:val="00DC1102"/>
    <w:rsid w:val="00DC7F67"/>
    <w:rsid w:val="00DD7224"/>
    <w:rsid w:val="00DE1B17"/>
    <w:rsid w:val="00E078B8"/>
    <w:rsid w:val="00E34C84"/>
    <w:rsid w:val="00E4127B"/>
    <w:rsid w:val="00E41B9F"/>
    <w:rsid w:val="00E50913"/>
    <w:rsid w:val="00E516AF"/>
    <w:rsid w:val="00E67121"/>
    <w:rsid w:val="00E876AD"/>
    <w:rsid w:val="00E915E6"/>
    <w:rsid w:val="00E955B2"/>
    <w:rsid w:val="00EA696A"/>
    <w:rsid w:val="00EB2531"/>
    <w:rsid w:val="00EB3C98"/>
    <w:rsid w:val="00EB625C"/>
    <w:rsid w:val="00EB77CD"/>
    <w:rsid w:val="00EC4412"/>
    <w:rsid w:val="00ED3530"/>
    <w:rsid w:val="00EF42CF"/>
    <w:rsid w:val="00F12CD4"/>
    <w:rsid w:val="00F139E2"/>
    <w:rsid w:val="00F2128F"/>
    <w:rsid w:val="00F302AB"/>
    <w:rsid w:val="00F32DBA"/>
    <w:rsid w:val="00F41843"/>
    <w:rsid w:val="00F46C00"/>
    <w:rsid w:val="00F46F73"/>
    <w:rsid w:val="00F544EF"/>
    <w:rsid w:val="00F607EA"/>
    <w:rsid w:val="00F625F3"/>
    <w:rsid w:val="00F67CA7"/>
    <w:rsid w:val="00F819F1"/>
    <w:rsid w:val="00F81B81"/>
    <w:rsid w:val="00F9037F"/>
    <w:rsid w:val="00F927FA"/>
    <w:rsid w:val="00F94CCE"/>
    <w:rsid w:val="00F97C08"/>
    <w:rsid w:val="00FA04F6"/>
    <w:rsid w:val="00FA4603"/>
    <w:rsid w:val="00FA63C1"/>
    <w:rsid w:val="00FB3B7B"/>
    <w:rsid w:val="00FC6088"/>
    <w:rsid w:val="00FC6F0B"/>
    <w:rsid w:val="00FD3610"/>
    <w:rsid w:val="00FD3BAC"/>
    <w:rsid w:val="00FD6F2D"/>
    <w:rsid w:val="00FE2A0D"/>
    <w:rsid w:val="00FE2A93"/>
    <w:rsid w:val="00FE3643"/>
    <w:rsid w:val="00FE6993"/>
    <w:rsid w:val="00FF2636"/>
    <w:rsid w:val="00FF79E9"/>
    <w:rsid w:val="00FF7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6065"/>
  <w15:chartTrackingRefBased/>
  <w15:docId w15:val="{544A743A-F71B-4D51-9FA1-B5555BE5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3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7380"/>
    <w:rPr>
      <w:sz w:val="18"/>
      <w:szCs w:val="18"/>
    </w:rPr>
  </w:style>
  <w:style w:type="paragraph" w:styleId="a5">
    <w:name w:val="footer"/>
    <w:basedOn w:val="a"/>
    <w:link w:val="a6"/>
    <w:uiPriority w:val="99"/>
    <w:unhideWhenUsed/>
    <w:rsid w:val="00C77380"/>
    <w:pPr>
      <w:tabs>
        <w:tab w:val="center" w:pos="4153"/>
        <w:tab w:val="right" w:pos="8306"/>
      </w:tabs>
      <w:snapToGrid w:val="0"/>
      <w:jc w:val="left"/>
    </w:pPr>
    <w:rPr>
      <w:sz w:val="18"/>
      <w:szCs w:val="18"/>
    </w:rPr>
  </w:style>
  <w:style w:type="character" w:customStyle="1" w:styleId="a6">
    <w:name w:val="页脚 字符"/>
    <w:basedOn w:val="a0"/>
    <w:link w:val="a5"/>
    <w:uiPriority w:val="99"/>
    <w:rsid w:val="00C773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E59A-9784-4D4C-8BF7-C506E796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948</Words>
  <Characters>5404</Characters>
  <Application>Microsoft Office Word</Application>
  <DocSecurity>0</DocSecurity>
  <Lines>45</Lines>
  <Paragraphs>12</Paragraphs>
  <ScaleCrop>false</ScaleCrop>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saac</dc:creator>
  <cp:keywords/>
  <dc:description/>
  <cp:lastModifiedBy>Yang Isaac</cp:lastModifiedBy>
  <cp:revision>391</cp:revision>
  <dcterms:created xsi:type="dcterms:W3CDTF">2021-11-05T14:00:00Z</dcterms:created>
  <dcterms:modified xsi:type="dcterms:W3CDTF">2021-11-10T05:45:00Z</dcterms:modified>
</cp:coreProperties>
</file>